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9E" w:rsidRPr="00535A9E" w:rsidRDefault="00E3739E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24AD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FC2" w:rsidRDefault="00EC5FC2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FC2" w:rsidRDefault="00EC5FC2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FC2" w:rsidRPr="00535A9E" w:rsidRDefault="00EC5FC2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7EB9" w:rsidRPr="00535A9E" w:rsidRDefault="007B24AD" w:rsidP="007B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139B7" w:rsidRPr="00535A9E">
        <w:rPr>
          <w:rFonts w:ascii="Times New Roman" w:hAnsi="Times New Roman" w:cs="Times New Roman"/>
        </w:rPr>
        <w:t xml:space="preserve">                          </w:t>
      </w:r>
      <w:r w:rsidR="00287EB9" w:rsidRPr="00535A9E">
        <w:rPr>
          <w:rFonts w:ascii="Times New Roman" w:hAnsi="Times New Roman" w:cs="Times New Roman"/>
        </w:rPr>
        <w:t>Łódź, dnia ................................</w:t>
      </w:r>
      <w:r w:rsidRPr="00535A9E">
        <w:rPr>
          <w:rFonts w:ascii="Times New Roman" w:hAnsi="Times New Roman" w:cs="Times New Roman"/>
        </w:rPr>
        <w:t>.</w:t>
      </w:r>
      <w:r w:rsidR="001139B7" w:rsidRPr="00535A9E">
        <w:rPr>
          <w:rFonts w:ascii="Times New Roman" w:hAnsi="Times New Roman" w:cs="Times New Roman"/>
        </w:rPr>
        <w:t>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0"/>
          <w:szCs w:val="20"/>
        </w:rPr>
        <w:t>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stopień/tytuł naukowy, imię i nazwisko promotora)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B24AD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jednostka organizacyjna, w której zatrudniony jest promotor)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87EB9" w:rsidRPr="00535A9E" w:rsidRDefault="00287EB9" w:rsidP="007B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CENA PRACY DYPLOMOWEJ DOKONANA PRZEZ PROMOTORA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porządzona na zlecenie: 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1139B7" w:rsidP="007B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nazw</w:t>
      </w:r>
      <w:r w:rsidR="007B24AD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oddziału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 pracy licencjackiej/magisterskiej: 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ę i nazwisko autora: 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1. Czy treść pracy odpowiada tematowi określonemu w tytule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  <w:r w:rsidRPr="00535A9E">
        <w:rPr>
          <w:rFonts w:ascii="Times New Roman" w:hAnsi="Times New Roman" w:cs="Times New Roman"/>
          <w:sz w:val="24"/>
          <w:szCs w:val="24"/>
        </w:rPr>
        <w:t>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2. Czy i w jakim zakresie praca stanowi nowe ujęcie tematu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87EB9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287EB9"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3. Ocena układu i struktury pracy oraz kompletności tez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18" w:rsidRDefault="00975F18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4. Ocena pracy pod względem merytorycznym – poprawności rzeczowej, metodologicznej</w:t>
      </w:r>
    </w:p>
    <w:p w:rsidR="00287EB9" w:rsidRPr="00535A9E" w:rsidRDefault="00287EB9" w:rsidP="007B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i logicznej: </w:t>
      </w:r>
      <w:r w:rsidR="007B24AD" w:rsidRPr="00535A9E">
        <w:rPr>
          <w:rFonts w:ascii="Times New Roman" w:hAnsi="Times New Roman" w:cs="Times New Roman"/>
          <w:i/>
          <w:iCs/>
          <w:sz w:val="24"/>
          <w:szCs w:val="24"/>
        </w:rPr>
        <w:t>(maks. 12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5. Ocena doboru i wykorzystania źródeł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6. Ocena pracy pod względem formalnym – w szczególności ocena poprawności </w:t>
      </w:r>
      <w:r w:rsidR="007B24AD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ję</w:t>
      </w:r>
      <w:r w:rsidR="007B24AD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zykowej,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stosowania cytatów, przypisów i odsyłaczy, sporządzenia bibliografii: 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7. Możliwość i sposób wykorzystania pracy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3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8. Ocena pracy własnej studenta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9. Łączna liczba punktów: </w:t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7B24AD" w:rsidP="007B2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</w:t>
      </w:r>
      <w:r w:rsidR="00287EB9" w:rsidRPr="00535A9E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62236" w:rsidRPr="00535A9E" w:rsidRDefault="007B24AD" w:rsidP="007B24A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podpis promotora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0"/>
          <w:szCs w:val="20"/>
        </w:rPr>
      </w:pPr>
    </w:p>
    <w:sectPr w:rsidR="00287EB9" w:rsidRPr="0053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32" w:rsidRDefault="00FE1332" w:rsidP="00EC5FC2">
      <w:pPr>
        <w:spacing w:after="0" w:line="240" w:lineRule="auto"/>
      </w:pPr>
      <w:r>
        <w:separator/>
      </w:r>
    </w:p>
  </w:endnote>
  <w:endnote w:type="continuationSeparator" w:id="0">
    <w:p w:rsidR="00FE1332" w:rsidRDefault="00FE1332" w:rsidP="00EC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1F" w:rsidRDefault="002858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1F" w:rsidRDefault="002858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1F" w:rsidRDefault="00285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32" w:rsidRDefault="00FE1332" w:rsidP="00EC5FC2">
      <w:pPr>
        <w:spacing w:after="0" w:line="240" w:lineRule="auto"/>
      </w:pPr>
      <w:r>
        <w:separator/>
      </w:r>
    </w:p>
  </w:footnote>
  <w:footnote w:type="continuationSeparator" w:id="0">
    <w:p w:rsidR="00FE1332" w:rsidRDefault="00FE1332" w:rsidP="00EC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1F" w:rsidRDefault="002858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C2" w:rsidRPr="00EC5FC2" w:rsidRDefault="00EC5FC2" w:rsidP="00EC5FC2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1F" w:rsidRDefault="002858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581F"/>
    <w:rsid w:val="00287EB9"/>
    <w:rsid w:val="002C0D6B"/>
    <w:rsid w:val="002F24AB"/>
    <w:rsid w:val="002F59FD"/>
    <w:rsid w:val="002F697A"/>
    <w:rsid w:val="00321842"/>
    <w:rsid w:val="003B0CFD"/>
    <w:rsid w:val="003B278F"/>
    <w:rsid w:val="003E22D9"/>
    <w:rsid w:val="003E272E"/>
    <w:rsid w:val="003F4AA8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74487E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32FA5"/>
    <w:rsid w:val="00941539"/>
    <w:rsid w:val="0094663D"/>
    <w:rsid w:val="00975F18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C1252C"/>
    <w:rsid w:val="00C44A40"/>
    <w:rsid w:val="00C55CDE"/>
    <w:rsid w:val="00D03E63"/>
    <w:rsid w:val="00D42C73"/>
    <w:rsid w:val="00D45D30"/>
    <w:rsid w:val="00D95B83"/>
    <w:rsid w:val="00D96159"/>
    <w:rsid w:val="00DB6057"/>
    <w:rsid w:val="00E2241B"/>
    <w:rsid w:val="00E23E84"/>
    <w:rsid w:val="00E3739E"/>
    <w:rsid w:val="00E573CD"/>
    <w:rsid w:val="00E62236"/>
    <w:rsid w:val="00E76F2A"/>
    <w:rsid w:val="00EA4B70"/>
    <w:rsid w:val="00EC5FC2"/>
    <w:rsid w:val="00FE1332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C2"/>
  </w:style>
  <w:style w:type="paragraph" w:styleId="Stopka">
    <w:name w:val="footer"/>
    <w:basedOn w:val="Normalny"/>
    <w:link w:val="StopkaZnak"/>
    <w:uiPriority w:val="99"/>
    <w:unhideWhenUsed/>
    <w:rsid w:val="00EC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C2"/>
  </w:style>
  <w:style w:type="paragraph" w:styleId="Stopka">
    <w:name w:val="footer"/>
    <w:basedOn w:val="Normalny"/>
    <w:link w:val="StopkaZnak"/>
    <w:uiPriority w:val="99"/>
    <w:unhideWhenUsed/>
    <w:rsid w:val="00EC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1687-16E2-458E-894E-9B7818DE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3</cp:revision>
  <cp:lastPrinted>2018-06-28T08:44:00Z</cp:lastPrinted>
  <dcterms:created xsi:type="dcterms:W3CDTF">2019-05-24T07:17:00Z</dcterms:created>
  <dcterms:modified xsi:type="dcterms:W3CDTF">2019-05-24T07:18:00Z</dcterms:modified>
</cp:coreProperties>
</file>